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B8" w:rsidRDefault="00370BB8" w:rsidP="003A2303">
      <w:pPr>
        <w:widowControl w:val="0"/>
        <w:autoSpaceDE w:val="0"/>
        <w:autoSpaceDN w:val="0"/>
        <w:spacing w:before="0" w:beforeAutospacing="0" w:after="0" w:afterAutospacing="0"/>
        <w:ind w:firstLine="1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732145" cy="8426503"/>
            <wp:effectExtent l="0" t="0" r="1905" b="0"/>
            <wp:docPr id="1" name="Рисунок 1" descr="C:\Users\Кустук\Desktop\НОВЫЙ САЙТ\2021-2022\ПРОВЕРКА ДОКОВ\не проверила\Отсканированный документ 5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стук\Desktop\НОВЫЙ САЙТ\2021-2022\ПРОВЕРКА ДОКОВ\не проверила\Отсканированный документ 51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4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BB8" w:rsidRDefault="00370BB8" w:rsidP="003A2303">
      <w:pPr>
        <w:widowControl w:val="0"/>
        <w:autoSpaceDE w:val="0"/>
        <w:autoSpaceDN w:val="0"/>
        <w:spacing w:before="0" w:beforeAutospacing="0" w:after="0" w:afterAutospacing="0"/>
        <w:ind w:firstLine="1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70BB8" w:rsidRDefault="00370BB8" w:rsidP="003A2303">
      <w:pPr>
        <w:widowControl w:val="0"/>
        <w:autoSpaceDE w:val="0"/>
        <w:autoSpaceDN w:val="0"/>
        <w:spacing w:before="0" w:beforeAutospacing="0" w:after="0" w:afterAutospacing="0"/>
        <w:ind w:firstLine="1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37BB0" w:rsidRPr="003A2303" w:rsidRDefault="004B0AD1" w:rsidP="000769A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3A23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ие положения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1.1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Настоящий Порядок и основания перевода, отчисления воспитанников (далее –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орядок) разработаны в соответствии с Федеральным законом от 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бразовании в Российской Федерации», Порядком и условиями осуществления перевода</w:t>
      </w:r>
      <w:r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бучающихся из одной организации, осуществляющей образовательную деятельн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 приказом </w:t>
      </w:r>
      <w:proofErr w:type="spell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28.12.2015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1527</w:t>
      </w:r>
      <w:proofErr w:type="gram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, и уста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го бюджетного дошкольного образовательного учреждения «Детский сад </w:t>
      </w:r>
      <w:r w:rsidR="0058508E">
        <w:rPr>
          <w:rFonts w:hAnsi="Times New Roman" w:cs="Times New Roman"/>
          <w:color w:val="000000"/>
          <w:sz w:val="24"/>
          <w:szCs w:val="24"/>
          <w:lang w:val="ru-RU"/>
        </w:rPr>
        <w:t>компенсирующего вида «Кустук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» (далее – детский сад)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орядок определяет требования к процедуре и условиям осуществления перевода и</w:t>
      </w:r>
      <w:r w:rsidR="0058508E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тчисления воспитанников детского сада, обучающихся по программам дошкольного образования или получающих услуги по присмотру и уходу в группах без реализации 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ограммы.</w:t>
      </w:r>
    </w:p>
    <w:p w:rsidR="00337BB0" w:rsidRPr="003A2303" w:rsidRDefault="004B0AD1" w:rsidP="000769A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вод воспитанников из группы в группу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ез изменения условий получения образования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2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К переводу воспитанников детского сада из группы в группу без изменения</w:t>
      </w:r>
      <w:r w:rsidR="0058508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 w:rsidR="0058508E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олучения образования относятся:</w:t>
      </w:r>
    </w:p>
    <w:p w:rsidR="00337BB0" w:rsidRPr="003A2303" w:rsidRDefault="004B0AD1" w:rsidP="000769AD">
      <w:pPr>
        <w:numPr>
          <w:ilvl w:val="0"/>
          <w:numId w:val="1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еревод воспитанника по образовательной программе дошкольного образования, из одной группы детского сада в другую группу детского сада такой же направленности с реализацией образовательной программы дошкольного образования той же направленности;</w:t>
      </w:r>
    </w:p>
    <w:p w:rsidR="00337BB0" w:rsidRPr="003A2303" w:rsidRDefault="004B0AD1" w:rsidP="000769AD">
      <w:pPr>
        <w:numPr>
          <w:ilvl w:val="0"/>
          <w:numId w:val="1"/>
        </w:numPr>
        <w:ind w:left="7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еревод воспитанника из группы по присмотру и уходу без реализации образовательной программы в другую группу по присмотру и уходу без реализации образовательной программы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еревод воспитанника детского сада из группы в группу без изменения условий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олучения образования возможен:</w:t>
      </w:r>
    </w:p>
    <w:p w:rsidR="00337BB0" w:rsidRPr="003A2303" w:rsidRDefault="004B0AD1" w:rsidP="000769AD">
      <w:pPr>
        <w:numPr>
          <w:ilvl w:val="0"/>
          <w:numId w:val="2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о инициативе родителя (законного представителя) воспитанника;</w:t>
      </w:r>
    </w:p>
    <w:p w:rsidR="00337BB0" w:rsidRDefault="004B0AD1" w:rsidP="000769AD">
      <w:pPr>
        <w:numPr>
          <w:ilvl w:val="0"/>
          <w:numId w:val="2"/>
        </w:numPr>
        <w:ind w:left="7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инициативе детского сад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2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еревод из группы в группу по инициативе родителя (законного представителя)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воспитанника возможен при наличии свободных ме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т в гр</w:t>
      </w:r>
      <w:proofErr w:type="gram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уппе, в которую планируется перевод воспитанник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2.3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еревод по инициативе родителя (законного представителя) воспитанника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на основании заявления. В заявлении указываются: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а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фамилия, имя, отчество (при наличии) воспитанника;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б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дата рождения воспитанника;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в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номер и направленность группы, которую посещает воспитанник;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г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номер и направленность группы, в которую заявлен перевод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2.3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Заявление родителя (законного представителя) о переводе воспитанника из</w:t>
      </w:r>
      <w:r w:rsidR="00C17D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группы в</w:t>
      </w:r>
      <w:r w:rsidR="00C17D54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группу регистрируется в соответствии с установленными в детском саду</w:t>
      </w:r>
      <w:r w:rsidR="00C17D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авилами</w:t>
      </w:r>
      <w:r w:rsidR="00C17D54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делопроизводств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Заявление родителя (законного представителя) рассматривается заведующим детским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адом или уполномоченным им лицом в течение пяти рабочих дней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В переводе может быть отказано при отсутствии свободных ме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т в гр</w:t>
      </w:r>
      <w:proofErr w:type="gram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уппе, в которую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заявлен перевод, а также в случае, предусмотренном пунк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2.3.9 настоящего порядк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2.3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Заведующий детским садом или уполномоченное им лицо издает приказ о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ереводе воспитанника в течение одного рабочего дня с момента принятия решения об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удовлетворении заявления родителя (законного представителя) о переводе воспитанника детского сада из группы в группу без изменения условий получения образования. В приказе указывается дата, с которой воспитанник переведен в другую группу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2.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В случае отсутствия свободных ме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т в гр</w:t>
      </w:r>
      <w:proofErr w:type="gram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уппе, в которую заявлен перевод,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заведующий детским садом или уполномоченное им лицо делает на заявлении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оответствующую отметку с указанием основания для отказа, даты рассмотрения заявления, должности, подписи и ее расшифровки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Заявитель уведомляется 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б отказе в удовлетворении заявления в письменном виде в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течение одного рабочего дня с даты</w:t>
      </w:r>
      <w:proofErr w:type="gram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 рассмотрения заявления. Уведомление регистрируется в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ии с установленными в детском саду правилами делопроизводства. Копия уведомления 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б отказе в переводе воспитанника из группы в группу без изменения</w:t>
      </w:r>
      <w:proofErr w:type="gram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 условий получения образования хранится в личном деле воспитанник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Факт ознакомления заявителя с уведомлением фиксируется на копии уведомления в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личном деле воспитанника и заверяется личной подписью родителя (законного представителя)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и отказе или уклонении родителя (законного представителя) от ознакомления с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уведомлением заведующий детским садом или уполномоченное им лицо делает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оответствующую отметку на копии уведомления в личном деле воспитанника. Отметка об отказе или уклонении родителя (законного представителя) от ознакомления с уведомлением должна содержать должность сделавшего ее лица, подпись, расшифровку подписи и дату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2.3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Заявление родителя (законного представителя) воспитанника о переводе может быть</w:t>
      </w:r>
      <w:r w:rsidR="00C17D54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тозвано или перевод по нему может быть приостановлен в связи с несогласием другого родителя (законного представителя) воспитанника от перевода из группы в группу без изменения условий получения образования в любой момент до издания приказа о переводе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3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тзыв заявления оформляется в письменном виде и заверяется личной подписью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родителя (законного представителя) воспитанник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тзыв заявления родителя (законного представителя) о переводе воспитанника из группы</w:t>
      </w:r>
      <w:r w:rsidR="00C17D54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в группу регистрируется в соответствии с установленными в детском саду правилами</w:t>
      </w:r>
      <w:r w:rsidR="00C17D54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делопроизводства. На отозванном заявлении о переводе проставляется отметка с указанием даты отзыва заявления. Отзыв заявления о переводе хранится в личном деле воспитанник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2.3.7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В случае если родители (законные представители) не имеют единого решения по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вопросу перевода воспитанника из группы в группу без изменения условий получения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бразования, заведующий детским садом или уполномоченное им лицо вправе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иостановить процедуру перевода до получения согласия обоих родителей (законных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едставителей), о чем на заявлении делается соответствующая отметка с указанием даты</w:t>
      </w:r>
      <w:r w:rsidR="00C17D54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инятия решения о приостановлении перевода, должности, подписи и ее</w:t>
      </w:r>
      <w:proofErr w:type="gram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 расшифровки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ба родителя (законных представителя) воспитанника уведомляются о</w:t>
      </w:r>
      <w:r w:rsidR="00C17D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иостановлении</w:t>
      </w:r>
      <w:r w:rsidR="00C17D54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еревода в письменном виде в тот же день. В уведомлении указывается срок, в течение которого родители (законные представители) должны прийти к единому мнению по вопросу перевода воспитанника. Уведомление о приостановлении перевода регистрируется в соответствии с установленными в детском саду правилами делопроизводства. Копия уведомления хранится в личном деле воспитанник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Факт ознакомления родителей (законных представителей) воспитанника с уведомлением</w:t>
      </w:r>
      <w:r w:rsidR="00C17D54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фиксируется на копии уведомления в личном деле воспитанника и заверяется личной подписью родителей (законных представителей)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и отказе или уклонении родителей (законных представителей) от ознакомления с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уведомлением заведующий детским садом или уполномоченное им лицо делает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оответствующую отметку на копии уведомления в личном деле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2.3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Если в течение срока, указанного в уведомлении, родители (законные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авители) воспитанника приняли решение о переводе, на заявлении о переводе делается 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тметка</w:t>
      </w:r>
      <w:proofErr w:type="gram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 о согласии второго родителя (законного представителя) на перевод воспитанника из группы в группу без изменения условий получения образования с указанием даты, подписи и расшифровки подписи второго родителя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Издание приказа о переводе осуществляется в порядке, предусмотренном в пункте 2.3.3</w:t>
      </w:r>
      <w:r w:rsidR="00C17D54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настоящего порядк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2.3.9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Если в течение срока, указанного в уведомлении, родители (законные представители) воспитанника не приняли единого решения по его переводу из группы в группу без</w:t>
      </w:r>
      <w:r w:rsidR="00C17D54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изменения условий получения образования, заведующий детским садом или уполномоченное</w:t>
      </w:r>
      <w:r w:rsidR="00C17D54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им лицо вправе отказать в удовлетворении заявления на перевод воспитанника из группы в</w:t>
      </w:r>
      <w:r w:rsidR="00C17D54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группу без изменения условий получения образования.</w:t>
      </w:r>
      <w:proofErr w:type="gram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тметка 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б отказе в переводе с указанием основания для отказа в переводе</w:t>
      </w:r>
      <w:proofErr w:type="gram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, даты принятия решения об отказе, должности, подписи и ее расшифровки делается на заявлении о переводе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а уведомляются об отказе в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удовлетворении заявления в письменном виде в тот же день. Уведомление об отказе в переводе регистрируется в соответствии с установленными в детском саду правилами делопроизводства. Копия уведомления хранится в личном деле воспитанник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Факт ознакомления родителей (законных представителей) воспитанника с уведомлением</w:t>
      </w:r>
      <w:r w:rsidR="00C17D54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фиксируется на копии уведомления в личном деле воспитанника и заверяется личной подписью родителей (законных представителей)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и отказе или уклонении родителей (законных представителей) от ознакомления с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уведомлением заведующий детским садом или уполномоченное им лицо делает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оответствующую отметку на копии уведомления в личном деле воспитанника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2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еревод воспитанника (воспитанников) из группы в группу по инициативе детского</w:t>
      </w:r>
      <w:r w:rsidR="00C17D54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ада возможен в случаях: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а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изменения количества групп одинаковой направленности, реализующих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программу одинакового уровня и направленности, в том числе путем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бъединения групп в летний период;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б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изменения количества групп по присмотру и уходу без реализации образовательной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ограммы, в том числе путем объединения групп в летний период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2.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еревод воспитанника (воспитанников) детского сада из группы в группу без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изменения условий получения образования по инициативе детского сада оформляется приказом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и переводе должно быть учтено мнение и пожелания родителей (законных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едставителей) воспитанника (воспитанников) с учетом обеспечения требований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а к порядку организации и осуществления образовательной деятельности по образовательным программам дошкольного образования и возможностей детского сада.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олучение письменного согласия родителей (законных представителей) воспитанника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(воспитанников) на такой перевод не требуется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2.4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Решение детского сада о предстоящем переводе воспитанника (воспитанников) с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боснованием принятия такого решения доводится до сведения родителей (законных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авителей) воспитанника (воспитанников) не 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за тридцать календарных</w:t>
      </w:r>
      <w:r w:rsidR="007C2AAF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дней до издания приказа о переводе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2.4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и переводе более двадцати воспитанников детского сада из группы в группу без</w:t>
      </w:r>
      <w:r w:rsidR="007C2AAF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изменения условий получения образования решение о переводе (без указания списочного состава групп) с обоснованием принятия такого решения размещается на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формационном стенде детского сада и на официальном сайте детского сада в сети «Интернет»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Издание приказа о переводе в этом случае осуществляется с учетом мнения совета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обучающихся.</w:t>
      </w:r>
    </w:p>
    <w:p w:rsidR="00337BB0" w:rsidRPr="003A2303" w:rsidRDefault="004B0AD1" w:rsidP="000769A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вод воспитанника из группы одной направленности в группу другой направленности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3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еревод воспитанника, обучающегося по образовательной программе дошкольного</w:t>
      </w:r>
      <w:r w:rsidR="007C2AAF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бразования, из группы детского сада одной направленности в группу другой направленности возможен только по инициативе родителя (законного представителя) воспитанника при наличии свободных ме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т в гр</w:t>
      </w:r>
      <w:proofErr w:type="gram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уппе, в которую планируется перевод воспитанник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3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еревод воспитанников с ограниченными возможностями здоровья осуществляется на</w:t>
      </w:r>
      <w:r w:rsidR="007C2AAF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сновании рекомендаций психолого-медико-педагогической комиссии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3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еревод воспитанника из группы одной направленности в группу детского сада другой</w:t>
      </w:r>
      <w:r w:rsidR="007C2AAF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направленности осуществляется на основании заявления родителя (законного представителя) воспитанника. В заявлении указываются: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а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фамилия, имя, отчество (при наличии) воспитанника;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б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дата рождения воспитанника;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в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номер и направленность группы, которую посещает воспитанник;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г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номер и направленность группы, в которую заявлен перевод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К заявлению родителя (законного представителя) воспитанника с ограниченными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возможностями здоровья прилагаются рекомендации психолого-медико-педагогической комиссии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3.3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Заявление родителя (законного представителя) о переводе воспитанника из группы</w:t>
      </w:r>
      <w:r w:rsidR="007C2AAF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дной направленности в группу детского сада другой направленности регистрируется в</w:t>
      </w:r>
      <w:r w:rsidR="007C2AAF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оответствии с установленными в детском саду правилами делопроизводств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Заявление родителя (законного представителя) рассматривается заведующим детским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адом или уполномоченным им лицом в течение пяти рабочих дней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В переводе может быть отказано при отсутствии свободных ме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т в гр</w:t>
      </w:r>
      <w:proofErr w:type="gram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уппе, в которую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заявлен перевод, а также в случае </w:t>
      </w:r>
      <w:proofErr w:type="spell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ями (законными</w:t>
      </w:r>
      <w:r w:rsidR="007C2A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)</w:t>
      </w:r>
      <w:r w:rsidR="007C2AAF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воспитанника единого мнения относительно перевода ребенка из группы одной направленности в группу детского сада другой направленности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3.3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и принятии решения об удовлетворении заявления родителя (законного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едставителя) заведующий детским садом или уполномоченное им лицо заключает с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одителем (законным представителем) воспитанника соответствующее дополнительное</w:t>
      </w:r>
      <w:r w:rsidR="007C2AAF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оглашение к договору об образовании по образовательным программам дошкольного</w:t>
      </w:r>
      <w:r w:rsidR="00170330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бразования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3.3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Заведующий детским садом или уполномоченное им лицо издает приказ о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ереводе воспитанника в течение одного рабочего дня после заключения дополнительного</w:t>
      </w:r>
      <w:r w:rsidR="00170330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соглашения к договору об 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proofErr w:type="gram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 о переводе воспитанника из группы детского сада одной направленности в группу другой направленности. В приказе указывается дата, с которой права и обязанности детского сада и родителей (законных представителей) воспитанника изменяются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3.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В случае отсутствия свободных ме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т в гр</w:t>
      </w:r>
      <w:proofErr w:type="gram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уппе, в которую заявлен перевод,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заведующий детским садом или уполномоченное им лицо делает на заявлении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оответствующую отметку с указанием основания для отказа, даты рассмотрения заявления, должности, подписи и ее расшифровки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Заявитель уведомляется 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б отказе в удовлетворении заявления в письменном виде в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течение одного рабочего дня с даты</w:t>
      </w:r>
      <w:proofErr w:type="gram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 рассмотрения заявления. Уведомление регистрируется в</w:t>
      </w:r>
      <w:r w:rsidR="00170330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оответствии с установленными в детском саду правилами делопроизводства. Копия уведомления об отказе в переводе воспитанника, обучающегося по образовательной программе дошкольного образования, из группы детского сада одной направленности в группу другой направленности хранится в личном деле воспитанник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Факт ознакомления заявителя с уведомлением фиксируется на копии уведомления в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личном деле воспитанника и заверяется личной подписью родителя (законного представителя)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и отказе или уклонении родителя (законного представителя) от ознакомления с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уведомлением заведующий детским садом или уполномоченное им лицо делает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оответствующую отметку на копии уведомления в личном деле воспитанника. Отметка об отказе или уклонении родителя (законного представителя) от ознакомления с уведомлением должна содержать должность сделавшего ее лица, подпись, расшифровку подписи и дату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3.3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Заявление родителя (законного представителя) воспитанника о переводе может быть</w:t>
      </w:r>
      <w:r w:rsidR="00DD22AD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тозвано или перевод по нему может быть приостановлен в связи с несогласием другого родителя (законного представителя) воспитанника с переводом воспитанника из группы детского сада одной направленности в группу другой направленности в любой момент до издания приказа о переводе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3.3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тзыв заявления, приостановление процедуры перевода из группы детского сада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дной направленности в группу другой направленности, а также отказ в переводе в случае</w:t>
      </w:r>
      <w:r w:rsidR="00DD22AD">
        <w:rPr>
          <w:lang w:val="ru-RU"/>
        </w:rPr>
        <w:t xml:space="preserve"> </w:t>
      </w:r>
      <w:proofErr w:type="spell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ями (законными представителями) воспитанника согласия по вопросу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еревода оформляется в порядке, предусмотренном пунктами 2.3.5–2.3.9 настоящего порядк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3.3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Издание приказа о переводе осуществляется в порядке, предусмотренном в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3.3.3 настоящего порядка.</w:t>
      </w:r>
    </w:p>
    <w:p w:rsidR="00337BB0" w:rsidRPr="003A2303" w:rsidRDefault="004B0AD1" w:rsidP="000769A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вод воспитанника из группы,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ующей образовательную программу,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группу без реализации образовательной программы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еревод воспитанника, обучающегося по образовательной программе дошкольного</w:t>
      </w:r>
      <w:r w:rsidR="00DD22AD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бразования, из группы детского сада, в которой реализуется образовательная программа, в</w:t>
      </w:r>
      <w:r w:rsidR="00DD22AD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группу без реализации образовательной программы возможен:</w:t>
      </w:r>
    </w:p>
    <w:p w:rsidR="00337BB0" w:rsidRPr="003A2303" w:rsidRDefault="004B0AD1" w:rsidP="000769AD">
      <w:pPr>
        <w:numPr>
          <w:ilvl w:val="0"/>
          <w:numId w:val="3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о инициативе родителя (законного представителя) воспитанника;</w:t>
      </w:r>
    </w:p>
    <w:p w:rsidR="00337BB0" w:rsidRDefault="004B0AD1" w:rsidP="000769AD">
      <w:pPr>
        <w:numPr>
          <w:ilvl w:val="0"/>
          <w:numId w:val="3"/>
        </w:numPr>
        <w:ind w:left="7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инициативе детского сад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4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еревод воспитанника из группы в группу по инициативе родителя (законного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едставителя) возможен при наличии свободных ме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т в гр</w:t>
      </w:r>
      <w:proofErr w:type="gram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уппе, в которую планируется перевод воспитанник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4.2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еревод по инициативе родителя (законного представителя) воспитанника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на основании заявления. В заявлении указываются: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а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фамилия, имя, отчество (при наличии) воспитанника;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б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дата рождения воспитанника;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в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номер и направленность группы, которую посещает воспитанник;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г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наименование образовательной программы (в соответствии с договором об образовании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о образовательным программам дошкольного образования);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д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номер группы по присмотру и уходу без реализации образовательной программы, в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которую заявлен перевод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4.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Заявление родителя (законного представителя) о переводе воспитанника из группы в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группу регистрируется в соответствии с установленными в детском саду правилами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делопроизводств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Заявление родителя (законного представителя) рассматривается заведующим детским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адом или уполномоченным им лицом в течение пяти рабочих дней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В переводе может быть отказано при отсутствии свободных ме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т в гр</w:t>
      </w:r>
      <w:proofErr w:type="gram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уппе, в которую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заявлен перевод, а также в случае </w:t>
      </w:r>
      <w:proofErr w:type="spell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ями (законными представителями)</w:t>
      </w:r>
      <w:r w:rsidR="00DD22AD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воспитанника единого мнения относительно перевода ребенка из группы детского сада, в которой реализуется образовательная программа, в группу без реализации образовательной программы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4.2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и принятии решения об удовлетворении заявления родителя (законного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едставителя) заведующий детским садом или уполномоченное им лицо заключает с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ем (законным представителем) воспитанника соответствующее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полнительное</w:t>
      </w:r>
      <w:r w:rsidR="00DD22AD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оглашение к договору об образовании по образовательным программам дошкольного</w:t>
      </w:r>
      <w:r w:rsidR="00DD22AD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бразования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4.2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Заведующий детским садом или уполномоченное им лицо издает приказ о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ереводе воспитанника в течение одного рабочего дня после заключения дополнительного</w:t>
      </w:r>
      <w:r w:rsidR="00DD22AD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соглашения к договору об 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proofErr w:type="gram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 о переводе воспитанника из группы, в которой реализуется образовательная программа, в группу детского сада без реализации образовательной программы.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В приказе указывается дата, с которой права и обязанности детского сада и родителей (законных представителей) воспитанника изменяются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4.2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В случае отсутствия свободных ме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т в гр</w:t>
      </w:r>
      <w:proofErr w:type="gram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уппе, в которую заявлен перевод,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заведующий детским садом или уполномоченное им лицо делает на заявлении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оответствующую отметку с указанием основания для отказа, даты рассмотрения заявления, должности, подписи и ее расшифровки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Заявитель уведомляется 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б отказе в удовлетворении заявления в письменном виде в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течение одного рабочего дня с даты</w:t>
      </w:r>
      <w:proofErr w:type="gram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 рассмотрения заявления. Уведомление регистрируется в</w:t>
      </w:r>
      <w:r w:rsidR="00DD22AD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оответствии с установленными в детском саду правилами делопроизводства. Копия уведомления об отказе в переводе из группы, в которой реализуется образовательная программа, в группу детского сада без реализации образовательной программы хранится в личном деле воспитанник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Факт ознакомления заявителя с уведомлением фиксируется на копии уведомления в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личном деле воспитанника и заверяется личной подписью родителя (законного представителя)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и отказе или уклонении родителя (законного представителя) от ознакомления с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уведомлением заведующий детским садом или уполномоченное им лицо делает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оответствующую отметку на копии уведомления в личном деле воспитанника. Отметка об отказе или уклонении родителя (законного представителя) от ознакомления с уведомлением должна содержать должность сделавшего ее лица, подпись, расшифровку подписи и дату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4.2.6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Заявление родителя (законного представителя) воспитанника о переводе может быть</w:t>
      </w:r>
      <w:r w:rsidR="00DD22AD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тозвано или перевод по нему может быть приостановлен в связи с несогласием другого родителя (законного представителя) воспитанника от перевода из группы детского сада, в которой реализуется образовательная программа, в группу без реализации образовательной программы в любой момент до издания приказа о переводе.</w:t>
      </w:r>
      <w:proofErr w:type="gramEnd"/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4.2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тзыв заявления, приостановление процедуры перевода из группы детского сада, в</w:t>
      </w:r>
      <w:r w:rsidR="00DD22AD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которой реализуется образовательная программа, в группу без реализации образовательной</w:t>
      </w:r>
      <w:r w:rsidR="00DD22AD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ы, а также отказ в переводе в случае </w:t>
      </w:r>
      <w:proofErr w:type="spell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ями (законными</w:t>
      </w:r>
      <w:r w:rsidR="00DD22AD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) воспитанника согласия по вопросу перевода оформляется в порядке,</w:t>
      </w:r>
      <w:r w:rsidR="00DD22AD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едусмотренном пункт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2.3.5–2.3.9 настоящего порядк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4.2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Издание приказа о переводе осуществляется в порядке, предусмотренном в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4.2.4 настоящего порядк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3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еревод воспитанника (воспитанников) из группы детского сада, в которой реализуется образовательная программа, в группу без реализации образовательной программы возможен по инициативе детского сада с согласия родителей (законных представителей) воспитанника (воспитанников) в случае, когда обучение по образовательной программе завершено, а услуги по присмотру и уходу продолжают оказываться детским садом, в том числе в летний период.</w:t>
      </w:r>
      <w:proofErr w:type="gramEnd"/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4.3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Инициатива детского сада о переводе воспитанника (воспитанников) с обоснованием принятия такого решения доводится до сведения родителей (законных представителей) воспитанника (воспитанников) в письменном виде не 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за тридцать дней до даты завершения обучения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4.3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огласие родителя (законного представителя) каждого воспитанника на перевод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формляется в виде заявления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В случае если в договоре об образовании по образовательным программам дошкольного</w:t>
      </w:r>
      <w:r w:rsidR="00DD22AD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бразования срок оказания услуг по присмотру и уходу за воспитанниками совпадает со сроком реализации образовательной программы, заведующий детским садом или уполномоченное им лицо заключает с родителем (законным представителем) воспитанника соответствующее дополнительное соглашение к договору об образовании по образовательным программам дошкольного образования.</w:t>
      </w:r>
      <w:proofErr w:type="gramEnd"/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4.3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Заведующий детским садом или уполномоченное им лицо издает приказ о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ереводе воспитанника в течение одного рабочего дня после заключения дополнительного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соглашения к договору об 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proofErr w:type="gram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 о переводе воспитанника в группу детского сада без</w:t>
      </w:r>
      <w:r w:rsidR="00DD22AD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ой программы. В приказе указывается дата, с которой права и</w:t>
      </w:r>
      <w:r w:rsidR="00DD22AD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бязанности детского сада и родителей (законных представителей) воспитанников изменяются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4.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и отсутствии согласия родителей (законных представителей) воспитанника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(воспитанников) о переводе при наличии оснований для прекращения образовательных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тношений детский сад вправе отчислить воспитанника (воспитанников)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Заведующий издает приказ об отчислении по истечении срока действия договора об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бразовании.</w:t>
      </w:r>
    </w:p>
    <w:p w:rsidR="00337BB0" w:rsidRPr="003A2303" w:rsidRDefault="004B0AD1" w:rsidP="000769A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вод воспитанника в другую организацию,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уществляющую образовательную деятельность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образовательным программам дошкольного образования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5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еревод воспитанника (воспитанников) в другую организацию, осуществляющую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деятельность по образовательным программам дошкольного образования,</w:t>
      </w:r>
      <w:r w:rsidR="00DD22AD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в порядке и на условиях, предусмотренных законодательством Российской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Федерации:</w:t>
      </w:r>
    </w:p>
    <w:p w:rsidR="00337BB0" w:rsidRPr="003A2303" w:rsidRDefault="004B0AD1" w:rsidP="000769AD">
      <w:pPr>
        <w:numPr>
          <w:ilvl w:val="0"/>
          <w:numId w:val="4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о инициативе родителей (законных представителей) воспитанника;</w:t>
      </w:r>
    </w:p>
    <w:p w:rsidR="00337BB0" w:rsidRPr="003A2303" w:rsidRDefault="004B0AD1" w:rsidP="000769AD">
      <w:pPr>
        <w:numPr>
          <w:ilvl w:val="0"/>
          <w:numId w:val="4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в случае прекращения деятельности детского сада, аннулирования лицензии на осуществление образовательной деятельности;</w:t>
      </w:r>
    </w:p>
    <w:p w:rsidR="00337BB0" w:rsidRPr="003A2303" w:rsidRDefault="004B0AD1" w:rsidP="000769AD">
      <w:pPr>
        <w:numPr>
          <w:ilvl w:val="0"/>
          <w:numId w:val="4"/>
        </w:numPr>
        <w:ind w:left="7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в случае приостановления действия лицензии детского сада на осуществление образовательной деятельности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5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Заведующий детским садом издает приказ об отчислении воспитанника в порядке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еревода в принимающую образовательную организацию в порядке, предусмотренном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законодательством Российской Федерации. Договор об образовании, заключенный с родителями (законными представителями) воспитанника, расторгается на основании изданного приказа об отчислении в порядке перевода 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 даты отчисления</w:t>
      </w:r>
      <w:proofErr w:type="gram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5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исьменные уведомления от принимающей организации о номере и дате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распорядительного акта о зачислении воспитанника, отчисленного в порядке перевода в</w:t>
      </w:r>
      <w:r w:rsidR="00DD22AD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инимающую организацию, регистрируются и хранятся в детском саду вместе с личными делами воспитанников в соответствии с установленными в детском саду правилами делопроизводств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Временный перевод в другую организацию,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существляющую образовательную деятельность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о образовательным программам дошкольного образования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6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Временный перевод воспитанника (воспитанников) в другую организацию,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существляющую образовательную деятельность по образовательным программам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дошкольного образования, осуществляется в порядке и на условиях, установленных</w:t>
      </w:r>
      <w:r w:rsidRPr="003A2303">
        <w:rPr>
          <w:lang w:val="ru-RU"/>
        </w:rPr>
        <w:br/>
      </w:r>
      <w:r w:rsidR="00DD22AD">
        <w:rPr>
          <w:rFonts w:hAnsi="Times New Roman" w:cs="Times New Roman"/>
          <w:color w:val="000000"/>
          <w:sz w:val="24"/>
          <w:szCs w:val="24"/>
          <w:lang w:val="ru-RU"/>
        </w:rPr>
        <w:t>МКУ «</w:t>
      </w:r>
      <w:proofErr w:type="gramStart"/>
      <w:r w:rsidR="00DD22AD">
        <w:rPr>
          <w:rFonts w:hAnsi="Times New Roman" w:cs="Times New Roman"/>
          <w:color w:val="000000"/>
          <w:sz w:val="24"/>
          <w:szCs w:val="24"/>
          <w:lang w:val="ru-RU"/>
        </w:rPr>
        <w:t>Вилюйское</w:t>
      </w:r>
      <w:proofErr w:type="gramEnd"/>
      <w:r w:rsidR="00DD22AD">
        <w:rPr>
          <w:rFonts w:hAnsi="Times New Roman" w:cs="Times New Roman"/>
          <w:color w:val="000000"/>
          <w:sz w:val="24"/>
          <w:szCs w:val="24"/>
          <w:lang w:val="ru-RU"/>
        </w:rPr>
        <w:t xml:space="preserve"> УУО»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 в случаях:</w:t>
      </w:r>
    </w:p>
    <w:p w:rsidR="00337BB0" w:rsidRPr="003A2303" w:rsidRDefault="004B0AD1" w:rsidP="000769AD">
      <w:pPr>
        <w:numPr>
          <w:ilvl w:val="0"/>
          <w:numId w:val="5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ежегодной санитарной обработки детского сада в летний период;</w:t>
      </w:r>
    </w:p>
    <w:p w:rsidR="00337BB0" w:rsidRPr="003A2303" w:rsidRDefault="004B0AD1" w:rsidP="000769AD">
      <w:pPr>
        <w:numPr>
          <w:ilvl w:val="0"/>
          <w:numId w:val="5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капитального (текущего) ремонта детского сада (полностью или частич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зависимости от объема работ);</w:t>
      </w:r>
    </w:p>
    <w:p w:rsidR="00337BB0" w:rsidRDefault="004B0AD1" w:rsidP="000769AD">
      <w:pPr>
        <w:numPr>
          <w:ilvl w:val="0"/>
          <w:numId w:val="5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сноса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здания детского сада.</w:t>
      </w:r>
    </w:p>
    <w:p w:rsidR="00337BB0" w:rsidRDefault="004B0AD1" w:rsidP="000769AD">
      <w:pPr>
        <w:numPr>
          <w:ilvl w:val="0"/>
          <w:numId w:val="5"/>
        </w:numPr>
        <w:ind w:left="7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&lt;...&gt;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6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Временный перевод воспитанников детского сада осуществляется на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и распорядительного акта </w:t>
      </w:r>
      <w:r w:rsidR="00DD22AD">
        <w:rPr>
          <w:rFonts w:hAnsi="Times New Roman" w:cs="Times New Roman"/>
          <w:color w:val="000000"/>
          <w:sz w:val="24"/>
          <w:szCs w:val="24"/>
          <w:lang w:val="ru-RU"/>
        </w:rPr>
        <w:t>МКУ «</w:t>
      </w:r>
      <w:proofErr w:type="gramStart"/>
      <w:r w:rsidR="00DD22AD">
        <w:rPr>
          <w:rFonts w:hAnsi="Times New Roman" w:cs="Times New Roman"/>
          <w:color w:val="000000"/>
          <w:sz w:val="24"/>
          <w:szCs w:val="24"/>
          <w:lang w:val="ru-RU"/>
        </w:rPr>
        <w:t>Вилюйское</w:t>
      </w:r>
      <w:proofErr w:type="gramEnd"/>
      <w:r w:rsidR="00DD22AD">
        <w:rPr>
          <w:rFonts w:hAnsi="Times New Roman" w:cs="Times New Roman"/>
          <w:color w:val="000000"/>
          <w:sz w:val="24"/>
          <w:szCs w:val="24"/>
          <w:lang w:val="ru-RU"/>
        </w:rPr>
        <w:t xml:space="preserve"> УУО»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37BB0" w:rsidRPr="003A2303" w:rsidRDefault="004B0AD1" w:rsidP="000769A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7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исление из детского сада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7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екращение образовательных отношений (отчисление воспитанников) возможно по</w:t>
      </w:r>
      <w:r w:rsidR="00DD22AD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снованиям, предусмотренным законодательством Российской Федерации: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а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в связи с получением образования (завершением обучения);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б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досрочно по основаниям, установленным законом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7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и прекращении образовательных отношений в связи с получением образования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(завершением обучения) при отсутствии оснований для перевода воспитанника в группу без</w:t>
      </w:r>
      <w:r w:rsidR="00DD22AD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ой программы заведующий детским садом или уполномоченное им</w:t>
      </w:r>
      <w:r w:rsidR="00DD22AD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лицо издает приказ об отчислении воспитанник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7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Досрочное прекращение образовательных отношений по инициативе родителя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(законного представителя) воспитанника осуществляется на основании заявления. В заявлении указываются: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а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фамилия, имя, отчество (при наличии) воспитанника;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б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дата рождения воспитанника;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в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номер и направленность группы, которую посещает воспитанник;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г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наименование образовательной программы (в соответствии с договором об образовании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о образовательным программам дошкольного образования);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д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дата отчисления воспитанник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7.3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Заявление родителя (законного представителя) об отчислении регистрируется в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оответствии с установленными в детском саду правилами делопроизводств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7.3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Заведующий детским садом издает приказ об отчислении воспитанника в течение трех рабочих дней 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 даты регистрации</w:t>
      </w:r>
      <w:proofErr w:type="gram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 заявления, но не позднее даты отчисления, указанной в заявлении. В приказе указывается дата и основание отчисления воспитанник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Договор об образовании, заключенный с родителем (законным представителем)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ника расторгается на основании изданного приказа 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 даты отчисления</w:t>
      </w:r>
      <w:proofErr w:type="gram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7.3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Заявление родителя (законного представителя) воспитанника об отчислении может</w:t>
      </w:r>
      <w:r w:rsidR="00DD22AD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быть отозвано или отчисление по нему может быть приостановлено в связи с несогласием другого родителя (законного представителя) воспитанника в любой момент до даты отчисления, указанной в заявлении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7.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тзыв заявления об отчислении оформляется в письменном виде и заверяется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личной подписью родителя (законного представителя)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тзыв заявления родителя (законного представителя) об отчислении воспитанника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регистрируется в соответствии с установленными в детском саду правилами делопроизводства.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На отозванном заявлении об отчислении проставляется отметка с указанием даты отзыва</w:t>
      </w:r>
      <w:r w:rsidR="0068145E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заявления. Отзыв заявления на отчисление хранится в личном деле воспитанник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7.3.5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В случае если родители (законные представители) воспитанника не имеют единого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решения по вопросу прекращения образовательных отношений, заведующий детским садом</w:t>
      </w:r>
      <w:r w:rsidR="0068145E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или уполномоченное им лицо вправе приостановить процедуру отчисления до получения</w:t>
      </w:r>
      <w:r w:rsidR="0068145E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огласия обоих родителей (законных представителей) воспитанника, о чем на заявлении делается соответствующая отметка с указанием даты принятия решения о приостановлении отчисления, должности, подписи и ее расшифровки.</w:t>
      </w:r>
      <w:proofErr w:type="gramEnd"/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а родителя (законных представителя) воспитанника уведомляются о приостановлении</w:t>
      </w:r>
      <w:r w:rsidR="0068145E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тчисления в письменном виде в тот же день. В уведомлении указывается срок, в течение</w:t>
      </w:r>
      <w:r w:rsidR="0068145E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которого родители (законные представители) должны прийти к единому мнению по вопросу</w:t>
      </w:r>
      <w:r w:rsidR="0068145E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тчисления воспитанника. Уведомление о приостановлении отчисления регистрируется в</w:t>
      </w:r>
      <w:r w:rsidR="0068145E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оответствии с установленными в детском саду правилами делопроизводства. Копия уведомления хранится в личном деле воспитанник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Факт ознакомления родителей (законных представителей) воспитанника с уведомлением</w:t>
      </w:r>
      <w:r w:rsidR="0068145E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фиксируется на копии уведомления в личном деле воспитанника и заверяется личной подписью родителей (законных представителей)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и отказе или уклонении родителей (законных представителей) от ознакомления с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уведомлением заведующий детским садом или уполномоченное им лицо делает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оответствующую отметку на копии уведомления в личном деле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7.3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Если в течение срока, указанного в уведомлении, родители (законные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едставители) воспитанника приняли решение об отчислении, на заявлении об отчислении</w:t>
      </w:r>
      <w:r w:rsidR="0068145E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делается 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тметка</w:t>
      </w:r>
      <w:proofErr w:type="gram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 о согласии второго родителя (законного представителя) на отчисление</w:t>
      </w:r>
      <w:r w:rsidR="0068145E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воспитанника с указанием новой даты отчисления, а также даты, подписи и расшифровки подписи второго родителя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Издание приказа об отчислении осуществляется в порядке, предусмотренном в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7.3.2 настоящего порядк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7.3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Если в течение срока, указанного в уведомлении, родители (законные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едставители) воспитанника не приняли единого решения по вопросу его отчисления,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заведующий детским садом или уполномоченное им лицо вправе отказать в удовлетворении</w:t>
      </w:r>
      <w:r w:rsidR="00BB4CBB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заявления на отчисление. Отметка об отказе в отчислении с указанием основания для отказа,</w:t>
      </w:r>
      <w:r w:rsidR="00BB4CBB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даты принятия решения об отказе, должности, подписи и ее расшифровки делается на заявлении об отчислении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а уведомляются об отказе в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удовлетворении заявления в письменном виде в тот же день. Уведомление об отказе в отчислении регистрируется в соответствии с установленными в детском саду правилами делопроизводства.</w:t>
      </w:r>
      <w:r w:rsidR="00BB4CBB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Копия уведомления хранится в личном деле воспитанника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Факт ознакомления родителей (законных представителей) воспитанника с уведомлением</w:t>
      </w:r>
      <w:r w:rsidR="00BB4CBB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фиксируется на копии уведомления в личном деле воспитанника и заверяется личной подписью родителей (законных представителей)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и отказе или уклонении родителей (законных представителей) от ознакомления с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уведомлением заведующий детским садом или уполномоченное им лицо делает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ующую отметку на копии уведомления в личном деле воспитанника. Отметка об отказе или уклонении родителей (законных представителей) от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знакомления с уведомлением должна содержать должность сделавшего ее лица, подпись, расшифровку подписи и дату.</w:t>
      </w:r>
    </w:p>
    <w:p w:rsidR="00337BB0" w:rsidRPr="003A2303" w:rsidRDefault="004B0AD1" w:rsidP="000769A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7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Права и обязанности воспитанника, предусмотренные законодательством об</w:t>
      </w:r>
      <w:r w:rsidRPr="003A2303">
        <w:rPr>
          <w:lang w:val="ru-RU"/>
        </w:rPr>
        <w:br/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нии и локальными нормативными актами детского сада, прекращаются </w:t>
      </w:r>
      <w:proofErr w:type="gramStart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с даты</w:t>
      </w:r>
      <w:proofErr w:type="gramEnd"/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 xml:space="preserve"> его</w:t>
      </w:r>
      <w:r w:rsidR="00BB4CBB">
        <w:rPr>
          <w:lang w:val="ru-RU"/>
        </w:rPr>
        <w:t xml:space="preserve"> </w:t>
      </w:r>
      <w:r w:rsidRPr="003A2303">
        <w:rPr>
          <w:rFonts w:hAnsi="Times New Roman" w:cs="Times New Roman"/>
          <w:color w:val="000000"/>
          <w:sz w:val="24"/>
          <w:szCs w:val="24"/>
          <w:lang w:val="ru-RU"/>
        </w:rPr>
        <w:t>отчисления.</w:t>
      </w:r>
    </w:p>
    <w:sectPr w:rsidR="00337BB0" w:rsidRPr="003A2303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11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8172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0C08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5D4E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8C5F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769AD"/>
    <w:rsid w:val="00170330"/>
    <w:rsid w:val="002D33B1"/>
    <w:rsid w:val="002D3591"/>
    <w:rsid w:val="00337BB0"/>
    <w:rsid w:val="003514A0"/>
    <w:rsid w:val="00370BB8"/>
    <w:rsid w:val="003A2303"/>
    <w:rsid w:val="004B0AD1"/>
    <w:rsid w:val="004F7E17"/>
    <w:rsid w:val="0058508E"/>
    <w:rsid w:val="005A05CE"/>
    <w:rsid w:val="00653AF6"/>
    <w:rsid w:val="0068145E"/>
    <w:rsid w:val="007C2AAF"/>
    <w:rsid w:val="00B73A5A"/>
    <w:rsid w:val="00BB4CBB"/>
    <w:rsid w:val="00C17D54"/>
    <w:rsid w:val="00D7118C"/>
    <w:rsid w:val="00DD22AD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3A2303"/>
    <w:pPr>
      <w:widowControl w:val="0"/>
      <w:autoSpaceDE w:val="0"/>
      <w:autoSpaceDN w:val="0"/>
      <w:spacing w:before="0" w:beforeAutospacing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A23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0B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B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3A2303"/>
    <w:pPr>
      <w:widowControl w:val="0"/>
      <w:autoSpaceDE w:val="0"/>
      <w:autoSpaceDN w:val="0"/>
      <w:spacing w:before="0" w:beforeAutospacing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A23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0B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B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16CD-FD80-4BCC-A7AA-1E39F526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4527</Words>
  <Characters>2580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Кустук</cp:lastModifiedBy>
  <cp:revision>10</cp:revision>
  <cp:lastPrinted>2022-01-26T08:43:00Z</cp:lastPrinted>
  <dcterms:created xsi:type="dcterms:W3CDTF">2011-11-02T04:15:00Z</dcterms:created>
  <dcterms:modified xsi:type="dcterms:W3CDTF">2022-01-26T08:51:00Z</dcterms:modified>
</cp:coreProperties>
</file>